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3709" w14:textId="77777777" w:rsidR="00117A11" w:rsidRPr="00C25B0B" w:rsidRDefault="00117A11" w:rsidP="00117A11">
      <w:pPr>
        <w:tabs>
          <w:tab w:val="left" w:pos="1155"/>
        </w:tabs>
        <w:jc w:val="both"/>
        <w:rPr>
          <w:rFonts w:ascii="Cambria" w:hAnsi="Cambria"/>
          <w:sz w:val="20"/>
          <w:szCs w:val="20"/>
          <w:lang w:val="en-US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20"/>
        <w:gridCol w:w="3470"/>
        <w:gridCol w:w="5017"/>
      </w:tblGrid>
      <w:tr w:rsidR="00117A11" w:rsidRPr="00C25B0B" w14:paraId="235A0539" w14:textId="77777777" w:rsidTr="00F526AC">
        <w:trPr>
          <w:trHeight w:val="1258"/>
        </w:trPr>
        <w:tc>
          <w:tcPr>
            <w:tcW w:w="5190" w:type="dxa"/>
            <w:gridSpan w:val="2"/>
          </w:tcPr>
          <w:p w14:paraId="3F550FFD" w14:textId="77777777" w:rsidR="00117A11" w:rsidRPr="008731DA" w:rsidRDefault="00117A11" w:rsidP="008731DA">
            <w:pPr>
              <w:pStyle w:val="2"/>
              <w:jc w:val="center"/>
              <w:rPr>
                <w:rFonts w:ascii="Bookman Old Style" w:hAnsi="Bookman Old Style"/>
                <w:color w:val="auto"/>
                <w:sz w:val="32"/>
                <w:szCs w:val="32"/>
              </w:rPr>
            </w:pPr>
            <w:r w:rsidRPr="008731DA">
              <w:rPr>
                <w:rFonts w:ascii="Bookman Old Style" w:hAnsi="Bookman Old Style"/>
                <w:color w:val="auto"/>
                <w:sz w:val="32"/>
                <w:szCs w:val="32"/>
              </w:rPr>
              <w:t>Α Ι Τ Η Σ Η</w:t>
            </w:r>
          </w:p>
          <w:p w14:paraId="3D532DD5" w14:textId="77777777" w:rsidR="00117A11" w:rsidRPr="00C25B0B" w:rsidRDefault="00117A11" w:rsidP="007036FD">
            <w:pPr>
              <w:pStyle w:val="1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017" w:type="dxa"/>
          </w:tcPr>
          <w:p w14:paraId="3B1224D0" w14:textId="77777777" w:rsidR="00117A11" w:rsidRPr="00C25B0B" w:rsidRDefault="00117A11" w:rsidP="007036FD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C25B0B">
              <w:rPr>
                <w:rFonts w:ascii="Bookman Old Style" w:hAnsi="Bookman Old Style"/>
                <w:b/>
              </w:rPr>
              <w:t>ΠΡΟΣ</w:t>
            </w:r>
          </w:p>
          <w:p w14:paraId="421B10A3" w14:textId="77777777" w:rsidR="00117A11" w:rsidRPr="00C25B0B" w:rsidRDefault="00117A11" w:rsidP="008731DA">
            <w:pPr>
              <w:jc w:val="center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Τμήμα Α΄ Προσωπικού</w:t>
            </w:r>
            <w:r w:rsidR="0071171E">
              <w:rPr>
                <w:rFonts w:ascii="Bookman Old Style" w:hAnsi="Bookman Old Style"/>
              </w:rPr>
              <w:t xml:space="preserve"> ΓΠΑ</w:t>
            </w:r>
          </w:p>
        </w:tc>
      </w:tr>
      <w:tr w:rsidR="00117A11" w:rsidRPr="00C25B0B" w14:paraId="465A0F7D" w14:textId="77777777" w:rsidTr="00F526AC">
        <w:trPr>
          <w:cantSplit/>
          <w:trHeight w:val="1186"/>
        </w:trPr>
        <w:tc>
          <w:tcPr>
            <w:tcW w:w="5190" w:type="dxa"/>
            <w:gridSpan w:val="2"/>
          </w:tcPr>
          <w:p w14:paraId="4F872489" w14:textId="77777777" w:rsidR="00117A11" w:rsidRPr="00C25B0B" w:rsidRDefault="00117A11" w:rsidP="008731DA">
            <w:pPr>
              <w:ind w:left="792" w:hanging="709"/>
              <w:jc w:val="both"/>
              <w:rPr>
                <w:rFonts w:ascii="Bookman Old Style" w:hAnsi="Bookman Old Style"/>
                <w:b/>
              </w:rPr>
            </w:pPr>
            <w:r w:rsidRPr="00C25B0B">
              <w:rPr>
                <w:rFonts w:ascii="Bookman Old Style" w:hAnsi="Bookman Old Style"/>
                <w:b/>
                <w:iCs/>
              </w:rPr>
              <w:t xml:space="preserve">Θέμα: Χορήγηση ειδικής άδειας </w:t>
            </w:r>
            <w:r w:rsidRPr="00C25B0B">
              <w:rPr>
                <w:rFonts w:ascii="Bookman Old Style" w:hAnsi="Bookman Old Style"/>
                <w:b/>
              </w:rPr>
              <w:t xml:space="preserve">για συμμετοχή σε </w:t>
            </w:r>
            <w:r w:rsidRPr="00C25B0B">
              <w:rPr>
                <w:rFonts w:ascii="Bookman Old Style" w:hAnsi="Bookman Old Style"/>
                <w:b/>
                <w:iCs/>
              </w:rPr>
              <w:t>ΔΙΚΗ</w:t>
            </w:r>
            <w:r w:rsidRPr="00C25B0B">
              <w:rPr>
                <w:rFonts w:ascii="Bookman Old Style" w:hAnsi="Bookman Old Style"/>
                <w:b/>
              </w:rPr>
              <w:t xml:space="preserve"> </w:t>
            </w:r>
          </w:p>
          <w:p w14:paraId="0E918AE4" w14:textId="77777777" w:rsidR="00117A11" w:rsidRPr="008731DA" w:rsidRDefault="00117A11" w:rsidP="007036FD">
            <w:pPr>
              <w:rPr>
                <w:rFonts w:ascii="Bookman Old Style" w:hAnsi="Bookman Old Style"/>
                <w:iCs/>
              </w:rPr>
            </w:pPr>
          </w:p>
          <w:p w14:paraId="008A0E9F" w14:textId="77777777" w:rsidR="00C25B0B" w:rsidRPr="008731DA" w:rsidRDefault="00C25B0B" w:rsidP="007036FD">
            <w:pPr>
              <w:rPr>
                <w:rFonts w:ascii="Bookman Old Style" w:hAnsi="Bookman Old Style"/>
                <w:iCs/>
              </w:rPr>
            </w:pPr>
          </w:p>
        </w:tc>
        <w:tc>
          <w:tcPr>
            <w:tcW w:w="5017" w:type="dxa"/>
            <w:vMerge w:val="restart"/>
          </w:tcPr>
          <w:p w14:paraId="4B5F894E" w14:textId="77777777" w:rsidR="00117A11" w:rsidRPr="00C25B0B" w:rsidRDefault="00117A11" w:rsidP="007036FD">
            <w:pPr>
              <w:spacing w:line="360" w:lineRule="auto"/>
              <w:rPr>
                <w:rFonts w:ascii="Bookman Old Style" w:hAnsi="Bookman Old Style"/>
              </w:rPr>
            </w:pPr>
          </w:p>
          <w:p w14:paraId="2B23613C" w14:textId="77777777" w:rsidR="00117A11" w:rsidRPr="00C25B0B" w:rsidRDefault="00117A11" w:rsidP="007036FD">
            <w:pPr>
              <w:spacing w:line="360" w:lineRule="auto"/>
              <w:rPr>
                <w:rFonts w:ascii="Bookman Old Style" w:hAnsi="Bookman Old Style"/>
              </w:rPr>
            </w:pPr>
          </w:p>
          <w:p w14:paraId="07560F52" w14:textId="77777777" w:rsidR="00117A11" w:rsidRPr="00C25B0B" w:rsidRDefault="00117A11" w:rsidP="007036FD">
            <w:pPr>
              <w:spacing w:line="360" w:lineRule="auto"/>
              <w:rPr>
                <w:rFonts w:ascii="Bookman Old Style" w:hAnsi="Bookman Old Style"/>
                <w:b/>
              </w:rPr>
            </w:pPr>
          </w:p>
          <w:p w14:paraId="0B966C13" w14:textId="77777777" w:rsidR="00F526AC" w:rsidRDefault="00117A11" w:rsidP="00F526A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Παρακαλώ να μου χορηγήσε</w:t>
            </w:r>
            <w:r w:rsidR="00D4798A">
              <w:rPr>
                <w:rFonts w:ascii="Bookman Old Style" w:hAnsi="Bookman Old Style"/>
              </w:rPr>
              <w:t>τε άδεια απουσίας ___________</w:t>
            </w:r>
            <w:r w:rsidRPr="00C25B0B">
              <w:rPr>
                <w:rFonts w:ascii="Bookman Old Style" w:hAnsi="Bookman Old Style"/>
              </w:rPr>
              <w:t>____</w:t>
            </w:r>
            <w:r w:rsidR="00F526AC">
              <w:rPr>
                <w:rFonts w:ascii="Bookman Old Style" w:hAnsi="Bookman Old Style"/>
              </w:rPr>
              <w:t>___</w:t>
            </w:r>
            <w:r w:rsidRPr="00C25B0B">
              <w:rPr>
                <w:rFonts w:ascii="Bookman Old Style" w:hAnsi="Bookman Old Style"/>
              </w:rPr>
              <w:t>__ (</w:t>
            </w:r>
            <w:r w:rsidR="00F526AC">
              <w:rPr>
                <w:rFonts w:ascii="Bookman Old Style" w:hAnsi="Bookman Old Style"/>
              </w:rPr>
              <w:t>________</w:t>
            </w:r>
            <w:r w:rsidRPr="00C25B0B">
              <w:rPr>
                <w:rFonts w:ascii="Bookman Old Style" w:hAnsi="Bookman Old Style"/>
              </w:rPr>
              <w:t>) ημερ</w:t>
            </w:r>
            <w:r w:rsidR="00656D24" w:rsidRPr="00656D24">
              <w:rPr>
                <w:rFonts w:ascii="Bookman Old Style" w:hAnsi="Bookman Old Style"/>
              </w:rPr>
              <w:t>____</w:t>
            </w:r>
            <w:r w:rsidR="00F526AC">
              <w:rPr>
                <w:rFonts w:ascii="Bookman Old Style" w:hAnsi="Bookman Old Style"/>
              </w:rPr>
              <w:t xml:space="preserve"> </w:t>
            </w:r>
            <w:r w:rsidRPr="00C25B0B">
              <w:rPr>
                <w:rFonts w:ascii="Bookman Old Style" w:hAnsi="Bookman Old Style"/>
              </w:rPr>
              <w:t xml:space="preserve">από </w:t>
            </w:r>
            <w:r w:rsidR="00F526AC">
              <w:rPr>
                <w:rFonts w:ascii="Bookman Old Style" w:hAnsi="Bookman Old Style"/>
              </w:rPr>
              <w:t>_______</w:t>
            </w:r>
            <w:r w:rsidRPr="00C25B0B">
              <w:rPr>
                <w:rFonts w:ascii="Bookman Old Style" w:hAnsi="Bookman Old Style"/>
              </w:rPr>
              <w:t>______</w:t>
            </w:r>
            <w:r w:rsidR="00F526AC">
              <w:rPr>
                <w:rFonts w:ascii="Bookman Old Style" w:hAnsi="Bookman Old Style"/>
              </w:rPr>
              <w:t xml:space="preserve">_________ έως _____________________ </w:t>
            </w:r>
            <w:r w:rsidRPr="00C25B0B">
              <w:rPr>
                <w:rFonts w:ascii="Bookman Old Style" w:hAnsi="Bookman Old Style"/>
              </w:rPr>
              <w:t>λόγω συμμετοχής μου σε δίκη ενώπιον του</w:t>
            </w:r>
          </w:p>
          <w:p w14:paraId="24BCB99F" w14:textId="77777777" w:rsidR="00117A11" w:rsidRPr="00C25B0B" w:rsidRDefault="00117A11" w:rsidP="00F526A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_____________________________</w:t>
            </w:r>
            <w:r w:rsidR="00D4798A" w:rsidRPr="00D4798A">
              <w:rPr>
                <w:rFonts w:ascii="Bookman Old Style" w:hAnsi="Bookman Old Style"/>
              </w:rPr>
              <w:t>____</w:t>
            </w:r>
            <w:r w:rsidR="00F526AC">
              <w:rPr>
                <w:rFonts w:ascii="Bookman Old Style" w:hAnsi="Bookman Old Style"/>
              </w:rPr>
              <w:t>_______</w:t>
            </w:r>
          </w:p>
          <w:p w14:paraId="7729BC62" w14:textId="77777777" w:rsidR="00117A11" w:rsidRPr="00C25B0B" w:rsidRDefault="00117A11" w:rsidP="007036FD">
            <w:pPr>
              <w:spacing w:line="360" w:lineRule="auto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______________</w:t>
            </w:r>
            <w:r w:rsidR="00F526AC">
              <w:rPr>
                <w:rFonts w:ascii="Bookman Old Style" w:hAnsi="Bookman Old Style"/>
              </w:rPr>
              <w:t>__________________________</w:t>
            </w:r>
          </w:p>
          <w:p w14:paraId="172D0193" w14:textId="77777777" w:rsidR="00117A11" w:rsidRPr="00C25B0B" w:rsidRDefault="00117A11" w:rsidP="007036FD">
            <w:pPr>
              <w:spacing w:line="360" w:lineRule="auto"/>
              <w:rPr>
                <w:rFonts w:ascii="Bookman Old Style" w:hAnsi="Bookman Old Style"/>
              </w:rPr>
            </w:pPr>
          </w:p>
          <w:p w14:paraId="34A2358D" w14:textId="77777777" w:rsidR="00117A11" w:rsidRPr="00C25B0B" w:rsidRDefault="00117A11" w:rsidP="007036FD">
            <w:pPr>
              <w:spacing w:line="360" w:lineRule="auto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Συνημμένα υποβάλλω Βεβαίωση από το αρμόδιο Δικαστήριο.</w:t>
            </w:r>
          </w:p>
          <w:p w14:paraId="4DED3132" w14:textId="77777777" w:rsidR="00D26383" w:rsidRPr="00C25B0B" w:rsidRDefault="00D26383" w:rsidP="007036FD">
            <w:pPr>
              <w:spacing w:line="360" w:lineRule="auto"/>
              <w:rPr>
                <w:rFonts w:ascii="Bookman Old Style" w:hAnsi="Bookman Old Style"/>
              </w:rPr>
            </w:pPr>
          </w:p>
          <w:p w14:paraId="1F85363D" w14:textId="77777777" w:rsidR="00117A11" w:rsidRPr="00C25B0B" w:rsidRDefault="00D26383" w:rsidP="007036FD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 xml:space="preserve">Αθήνα, </w:t>
            </w:r>
            <w:r w:rsidR="00F526AC">
              <w:rPr>
                <w:rFonts w:ascii="Bookman Old Style" w:hAnsi="Bookman Old Style"/>
              </w:rPr>
              <w:t>_____</w:t>
            </w:r>
            <w:r w:rsidRPr="00C25B0B">
              <w:rPr>
                <w:rFonts w:ascii="Bookman Old Style" w:hAnsi="Bookman Old Style"/>
              </w:rPr>
              <w:t>/</w:t>
            </w:r>
            <w:r w:rsidR="00F526AC">
              <w:rPr>
                <w:rFonts w:ascii="Bookman Old Style" w:hAnsi="Bookman Old Style"/>
              </w:rPr>
              <w:t>______</w:t>
            </w:r>
            <w:r w:rsidRPr="00C25B0B">
              <w:rPr>
                <w:rFonts w:ascii="Bookman Old Style" w:hAnsi="Bookman Old Style"/>
              </w:rPr>
              <w:t>/</w:t>
            </w:r>
            <w:r w:rsidR="00F526AC">
              <w:rPr>
                <w:rFonts w:ascii="Bookman Old Style" w:hAnsi="Bookman Old Style"/>
              </w:rPr>
              <w:t>_________</w:t>
            </w:r>
          </w:p>
          <w:p w14:paraId="547E8B4A" w14:textId="77777777" w:rsidR="00117A11" w:rsidRPr="00C25B0B" w:rsidRDefault="00117A11" w:rsidP="00F526AC">
            <w:pPr>
              <w:spacing w:line="360" w:lineRule="auto"/>
              <w:ind w:left="599" w:hanging="599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 xml:space="preserve">                   Ο/Η Αιτ</w:t>
            </w:r>
            <w:r w:rsidR="00F526AC">
              <w:rPr>
                <w:rFonts w:ascii="Bookman Old Style" w:hAnsi="Bookman Old Style"/>
              </w:rPr>
              <w:t>__________</w:t>
            </w:r>
          </w:p>
          <w:p w14:paraId="15B27A84" w14:textId="77777777" w:rsidR="00117A11" w:rsidRPr="00C25B0B" w:rsidRDefault="00117A11" w:rsidP="007036FD">
            <w:pPr>
              <w:spacing w:line="360" w:lineRule="auto"/>
              <w:ind w:left="599"/>
              <w:rPr>
                <w:rFonts w:ascii="Bookman Old Style" w:hAnsi="Bookman Old Style"/>
              </w:rPr>
            </w:pPr>
          </w:p>
          <w:p w14:paraId="7B12CB41" w14:textId="77777777" w:rsidR="00117A11" w:rsidRPr="00C25B0B" w:rsidRDefault="00117A11" w:rsidP="007036FD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_________________________</w:t>
            </w:r>
          </w:p>
          <w:p w14:paraId="1B0C6A63" w14:textId="77777777"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14:paraId="6EFF8AE0" w14:textId="77777777" w:rsidTr="00F526AC">
        <w:trPr>
          <w:cantSplit/>
          <w:trHeight w:val="555"/>
        </w:trPr>
        <w:tc>
          <w:tcPr>
            <w:tcW w:w="1720" w:type="dxa"/>
          </w:tcPr>
          <w:p w14:paraId="0810F8BE" w14:textId="77777777" w:rsidR="00117A11" w:rsidRPr="00C25B0B" w:rsidRDefault="00117A11" w:rsidP="007036FD">
            <w:pPr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  <w:b/>
              </w:rPr>
              <w:t>Επώνυμο</w:t>
            </w:r>
            <w:r w:rsidRPr="00C25B0B">
              <w:rPr>
                <w:rFonts w:ascii="Bookman Old Style" w:hAnsi="Bookman Old Style"/>
              </w:rPr>
              <w:t>:</w:t>
            </w:r>
          </w:p>
        </w:tc>
        <w:tc>
          <w:tcPr>
            <w:tcW w:w="3470" w:type="dxa"/>
          </w:tcPr>
          <w:p w14:paraId="0E234BB2" w14:textId="77777777" w:rsidR="00117A11" w:rsidRPr="00C25B0B" w:rsidRDefault="00F526AC" w:rsidP="00F526AC">
            <w:pPr>
              <w:ind w:hanging="126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</w:t>
            </w:r>
          </w:p>
        </w:tc>
        <w:tc>
          <w:tcPr>
            <w:tcW w:w="5017" w:type="dxa"/>
            <w:vMerge/>
          </w:tcPr>
          <w:p w14:paraId="7B1BA7C1" w14:textId="77777777"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14:paraId="64C781AA" w14:textId="77777777" w:rsidTr="00F526AC">
        <w:trPr>
          <w:cantSplit/>
        </w:trPr>
        <w:tc>
          <w:tcPr>
            <w:tcW w:w="1720" w:type="dxa"/>
          </w:tcPr>
          <w:p w14:paraId="5C7FA5A4" w14:textId="77777777" w:rsidR="00117A11" w:rsidRPr="00C25B0B" w:rsidRDefault="00117A11" w:rsidP="007036FD">
            <w:pPr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  <w:b/>
              </w:rPr>
              <w:t>Όνομα</w:t>
            </w:r>
            <w:r w:rsidRPr="00C25B0B">
              <w:rPr>
                <w:rFonts w:ascii="Bookman Old Style" w:hAnsi="Bookman Old Style"/>
              </w:rPr>
              <w:t>:</w:t>
            </w:r>
          </w:p>
        </w:tc>
        <w:tc>
          <w:tcPr>
            <w:tcW w:w="3470" w:type="dxa"/>
          </w:tcPr>
          <w:p w14:paraId="28025E92" w14:textId="77777777" w:rsidR="00117A11" w:rsidRPr="00C25B0B" w:rsidRDefault="00F526AC" w:rsidP="00F526AC">
            <w:pPr>
              <w:ind w:hanging="12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</w:t>
            </w:r>
          </w:p>
        </w:tc>
        <w:tc>
          <w:tcPr>
            <w:tcW w:w="5017" w:type="dxa"/>
            <w:vMerge/>
          </w:tcPr>
          <w:p w14:paraId="7DF2C048" w14:textId="77777777"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14:paraId="58857C38" w14:textId="77777777" w:rsidTr="00F526AC">
        <w:trPr>
          <w:cantSplit/>
          <w:trHeight w:val="481"/>
        </w:trPr>
        <w:tc>
          <w:tcPr>
            <w:tcW w:w="1720" w:type="dxa"/>
          </w:tcPr>
          <w:p w14:paraId="54C64C2B" w14:textId="77777777" w:rsidR="00117A11" w:rsidRPr="00C25B0B" w:rsidRDefault="00117A11" w:rsidP="007036FD">
            <w:pPr>
              <w:rPr>
                <w:rFonts w:ascii="Bookman Old Style" w:hAnsi="Bookman Old Style"/>
              </w:rPr>
            </w:pPr>
          </w:p>
          <w:p w14:paraId="5664FFA9" w14:textId="77777777" w:rsidR="00117A11" w:rsidRPr="00C25B0B" w:rsidRDefault="00117A11" w:rsidP="007036FD">
            <w:pPr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  <w:b/>
              </w:rPr>
              <w:t>Πατρώνυμο</w:t>
            </w:r>
            <w:r w:rsidRPr="00C25B0B">
              <w:rPr>
                <w:rFonts w:ascii="Bookman Old Style" w:hAnsi="Bookman Old Style"/>
              </w:rPr>
              <w:t>:</w:t>
            </w:r>
          </w:p>
        </w:tc>
        <w:tc>
          <w:tcPr>
            <w:tcW w:w="3470" w:type="dxa"/>
          </w:tcPr>
          <w:p w14:paraId="7BB0E1C3" w14:textId="77777777" w:rsidR="00117A11" w:rsidRPr="00C25B0B" w:rsidRDefault="00117A11" w:rsidP="00F526AC">
            <w:pPr>
              <w:ind w:hanging="126"/>
              <w:rPr>
                <w:rFonts w:ascii="Bookman Old Style" w:hAnsi="Bookman Old Style"/>
              </w:rPr>
            </w:pPr>
          </w:p>
          <w:p w14:paraId="4BD20135" w14:textId="77777777" w:rsidR="00117A11" w:rsidRPr="00C25B0B" w:rsidRDefault="00F526AC" w:rsidP="00F526AC">
            <w:pPr>
              <w:ind w:hanging="12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</w:t>
            </w:r>
          </w:p>
        </w:tc>
        <w:tc>
          <w:tcPr>
            <w:tcW w:w="5017" w:type="dxa"/>
            <w:vMerge/>
          </w:tcPr>
          <w:p w14:paraId="52852266" w14:textId="77777777"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14:paraId="51948938" w14:textId="77777777" w:rsidTr="00F526AC">
        <w:trPr>
          <w:cantSplit/>
          <w:trHeight w:val="481"/>
        </w:trPr>
        <w:tc>
          <w:tcPr>
            <w:tcW w:w="1720" w:type="dxa"/>
          </w:tcPr>
          <w:p w14:paraId="13FB5008" w14:textId="77777777" w:rsidR="00117A11" w:rsidRPr="00C25B0B" w:rsidRDefault="00117A11" w:rsidP="007036FD">
            <w:pPr>
              <w:rPr>
                <w:rFonts w:ascii="Bookman Old Style" w:hAnsi="Bookman Old Style"/>
                <w:b/>
              </w:rPr>
            </w:pPr>
          </w:p>
          <w:p w14:paraId="2B39F4A9" w14:textId="77777777" w:rsidR="00117A11" w:rsidRPr="00C25B0B" w:rsidRDefault="00117A11" w:rsidP="007036FD">
            <w:pPr>
              <w:rPr>
                <w:rFonts w:ascii="Bookman Old Style" w:hAnsi="Bookman Old Style"/>
                <w:b/>
              </w:rPr>
            </w:pPr>
            <w:r w:rsidRPr="00C25B0B">
              <w:rPr>
                <w:rFonts w:ascii="Bookman Old Style" w:hAnsi="Bookman Old Style"/>
                <w:b/>
              </w:rPr>
              <w:t>Κατηγορία</w:t>
            </w:r>
            <w:r w:rsidR="00D26383" w:rsidRPr="00C25B0B">
              <w:rPr>
                <w:rFonts w:ascii="Bookman Old Style" w:hAnsi="Bookman Old Style"/>
                <w:b/>
              </w:rPr>
              <w:t xml:space="preserve"> υπαλλήλου:</w:t>
            </w:r>
          </w:p>
        </w:tc>
        <w:tc>
          <w:tcPr>
            <w:tcW w:w="3470" w:type="dxa"/>
          </w:tcPr>
          <w:p w14:paraId="696BC23F" w14:textId="77777777" w:rsidR="00117A11" w:rsidRPr="00C25B0B" w:rsidRDefault="00117A11" w:rsidP="00F526AC">
            <w:pPr>
              <w:ind w:hanging="126"/>
              <w:rPr>
                <w:rFonts w:ascii="Bookman Old Style" w:hAnsi="Bookman Old Style"/>
              </w:rPr>
            </w:pPr>
          </w:p>
          <w:p w14:paraId="6607D655" w14:textId="77777777" w:rsidR="00117A11" w:rsidRPr="00C25B0B" w:rsidRDefault="00F526AC" w:rsidP="00F526AC">
            <w:pPr>
              <w:ind w:hanging="126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____________________________</w:t>
            </w:r>
          </w:p>
        </w:tc>
        <w:tc>
          <w:tcPr>
            <w:tcW w:w="5017" w:type="dxa"/>
            <w:vMerge/>
          </w:tcPr>
          <w:p w14:paraId="55B666D9" w14:textId="77777777"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14:paraId="5ED34123" w14:textId="77777777" w:rsidTr="00F526AC">
        <w:trPr>
          <w:cantSplit/>
          <w:trHeight w:val="461"/>
        </w:trPr>
        <w:tc>
          <w:tcPr>
            <w:tcW w:w="1720" w:type="dxa"/>
          </w:tcPr>
          <w:p w14:paraId="4A6102E2" w14:textId="77777777" w:rsidR="00F526AC" w:rsidRPr="00F526AC" w:rsidRDefault="00F526AC" w:rsidP="007036FD">
            <w:pPr>
              <w:rPr>
                <w:rFonts w:ascii="Bookman Old Style" w:hAnsi="Bookman Old Style"/>
                <w:b/>
                <w:lang w:val="en-US"/>
              </w:rPr>
            </w:pPr>
          </w:p>
          <w:p w14:paraId="06B87444" w14:textId="77777777" w:rsidR="00F526AC" w:rsidRPr="00F526AC" w:rsidRDefault="00F526AC" w:rsidP="007036FD">
            <w:pPr>
              <w:rPr>
                <w:rFonts w:ascii="Bookman Old Style" w:hAnsi="Bookman Old Style"/>
                <w:b/>
              </w:rPr>
            </w:pPr>
            <w:r w:rsidRPr="00F526AC">
              <w:rPr>
                <w:rFonts w:ascii="Bookman Old Style" w:hAnsi="Bookman Old Style"/>
                <w:b/>
              </w:rPr>
              <w:t>Ιδιότητα</w:t>
            </w:r>
            <w:r>
              <w:rPr>
                <w:rFonts w:ascii="Bookman Old Style" w:hAnsi="Bookman Old Style"/>
                <w:b/>
              </w:rPr>
              <w:t>:</w:t>
            </w:r>
          </w:p>
          <w:p w14:paraId="6D511836" w14:textId="77777777" w:rsidR="00F526AC" w:rsidRPr="00F526AC" w:rsidRDefault="00F526AC" w:rsidP="007036FD">
            <w:pPr>
              <w:rPr>
                <w:rFonts w:ascii="Bookman Old Style" w:hAnsi="Bookman Old Style"/>
                <w:b/>
              </w:rPr>
            </w:pPr>
          </w:p>
          <w:p w14:paraId="5B1AC2B5" w14:textId="77777777" w:rsidR="00117A11" w:rsidRPr="00F526AC" w:rsidRDefault="00117A11" w:rsidP="007036FD">
            <w:pPr>
              <w:rPr>
                <w:rFonts w:ascii="Bookman Old Style" w:hAnsi="Bookman Old Style"/>
                <w:b/>
              </w:rPr>
            </w:pPr>
            <w:r w:rsidRPr="00F526AC">
              <w:rPr>
                <w:rFonts w:ascii="Bookman Old Style" w:hAnsi="Bookman Old Style"/>
                <w:b/>
              </w:rPr>
              <w:t>Υπηρεσία:</w:t>
            </w:r>
          </w:p>
        </w:tc>
        <w:tc>
          <w:tcPr>
            <w:tcW w:w="3470" w:type="dxa"/>
          </w:tcPr>
          <w:tbl>
            <w:tblPr>
              <w:tblpPr w:leftFromText="180" w:rightFromText="180" w:vertAnchor="text" w:horzAnchor="page" w:tblpX="3910" w:tblpY="80"/>
              <w:tblOverlap w:val="never"/>
              <w:tblW w:w="3397" w:type="dxa"/>
              <w:tblLayout w:type="fixed"/>
              <w:tblLook w:val="0000" w:firstRow="0" w:lastRow="0" w:firstColumn="0" w:lastColumn="0" w:noHBand="0" w:noVBand="0"/>
            </w:tblPr>
            <w:tblGrid>
              <w:gridCol w:w="1413"/>
              <w:gridCol w:w="425"/>
              <w:gridCol w:w="1134"/>
              <w:gridCol w:w="425"/>
            </w:tblGrid>
            <w:tr w:rsidR="00F526AC" w:rsidRPr="00B122F6" w14:paraId="757FE27B" w14:textId="77777777" w:rsidTr="00F526AC">
              <w:trPr>
                <w:cantSplit/>
                <w:trHeight w:val="288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AC7398" w14:textId="77777777" w:rsidR="00F526AC" w:rsidRPr="00B122F6" w:rsidRDefault="00F526AC" w:rsidP="00F526A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B403F5">
                    <w:rPr>
                      <w:rFonts w:ascii="Bookman Old Style" w:hAnsi="Bookman Old Style"/>
                      <w:b/>
                    </w:rPr>
                    <w:t>Μόνιμος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DB5FE3" w14:textId="77777777" w:rsidR="00F526AC" w:rsidRPr="00B122F6" w:rsidRDefault="00F526AC" w:rsidP="00F526AC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A8737" w14:textId="77777777" w:rsidR="00F526AC" w:rsidRDefault="00F526AC" w:rsidP="00F526AC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403F5">
                    <w:rPr>
                      <w:rFonts w:ascii="Bookman Old Style" w:hAnsi="Bookman Old Style"/>
                      <w:b/>
                    </w:rPr>
                    <w:t>ΙΔΑΧ</w:t>
                  </w:r>
                </w:p>
                <w:p w14:paraId="56223DA5" w14:textId="77777777" w:rsidR="00F526AC" w:rsidRPr="00B122F6" w:rsidRDefault="00F526AC" w:rsidP="00F526AC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ΙΔΟΧ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B5BC" w14:textId="77777777" w:rsidR="00F526AC" w:rsidRPr="00B122F6" w:rsidRDefault="00F526AC" w:rsidP="00F526A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F526AC" w:rsidRPr="00B122F6" w14:paraId="74C8B988" w14:textId="77777777" w:rsidTr="00F526AC">
              <w:trPr>
                <w:cantSplit/>
                <w:trHeight w:val="263"/>
              </w:trPr>
              <w:tc>
                <w:tcPr>
                  <w:tcW w:w="1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08C2F" w14:textId="77777777" w:rsidR="00F526AC" w:rsidRPr="00B403F5" w:rsidRDefault="00F526AC" w:rsidP="00F526AC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EB885" w14:textId="77777777" w:rsidR="00F526AC" w:rsidRPr="00B122F6" w:rsidRDefault="00F526AC" w:rsidP="00F526AC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9B129" w14:textId="77777777" w:rsidR="00F526AC" w:rsidRPr="00B403F5" w:rsidRDefault="00F526AC" w:rsidP="00F526AC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E72D9" w14:textId="77777777" w:rsidR="00F526AC" w:rsidRPr="00B122F6" w:rsidRDefault="00F526AC" w:rsidP="00F526A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53829A47" w14:textId="77777777" w:rsidR="00117A11" w:rsidRPr="00C25B0B" w:rsidRDefault="00117A11" w:rsidP="00F526AC">
            <w:pPr>
              <w:ind w:right="-163" w:hanging="126"/>
              <w:rPr>
                <w:rFonts w:ascii="Bookman Old Style" w:hAnsi="Bookman Old Style"/>
              </w:rPr>
            </w:pPr>
          </w:p>
          <w:p w14:paraId="54658A01" w14:textId="77777777" w:rsidR="00F526AC" w:rsidRPr="00F526AC" w:rsidRDefault="00F526AC" w:rsidP="00F526AC">
            <w:pPr>
              <w:ind w:hanging="12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</w:t>
            </w:r>
          </w:p>
          <w:p w14:paraId="566C3E00" w14:textId="77777777" w:rsidR="00117A11" w:rsidRPr="00C25B0B" w:rsidRDefault="00117A11" w:rsidP="00F526AC">
            <w:pPr>
              <w:ind w:hanging="126"/>
              <w:rPr>
                <w:rFonts w:ascii="Bookman Old Style" w:hAnsi="Bookman Old Style"/>
              </w:rPr>
            </w:pPr>
          </w:p>
        </w:tc>
        <w:tc>
          <w:tcPr>
            <w:tcW w:w="5017" w:type="dxa"/>
            <w:vMerge/>
          </w:tcPr>
          <w:p w14:paraId="11936696" w14:textId="77777777"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14:paraId="0C4318A1" w14:textId="77777777" w:rsidTr="00F526AC">
        <w:trPr>
          <w:cantSplit/>
          <w:trHeight w:val="537"/>
        </w:trPr>
        <w:tc>
          <w:tcPr>
            <w:tcW w:w="1720" w:type="dxa"/>
          </w:tcPr>
          <w:p w14:paraId="6976C1D7" w14:textId="77777777" w:rsidR="00117A11" w:rsidRPr="00C25B0B" w:rsidRDefault="00117A11" w:rsidP="007036FD">
            <w:pPr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  <w:b/>
              </w:rPr>
              <w:t>Τηλέφωνο</w:t>
            </w:r>
            <w:r w:rsidRPr="00C25B0B">
              <w:rPr>
                <w:rFonts w:ascii="Bookman Old Style" w:hAnsi="Bookman Old Style"/>
              </w:rPr>
              <w:t>:</w:t>
            </w:r>
          </w:p>
        </w:tc>
        <w:tc>
          <w:tcPr>
            <w:tcW w:w="3470" w:type="dxa"/>
          </w:tcPr>
          <w:p w14:paraId="0BF7450D" w14:textId="77777777" w:rsidR="00117A11" w:rsidRPr="00C25B0B" w:rsidRDefault="00F526AC" w:rsidP="00F526AC">
            <w:pPr>
              <w:ind w:hanging="12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</w:t>
            </w:r>
          </w:p>
        </w:tc>
        <w:tc>
          <w:tcPr>
            <w:tcW w:w="5017" w:type="dxa"/>
            <w:vMerge/>
          </w:tcPr>
          <w:p w14:paraId="2820C570" w14:textId="77777777"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14:paraId="3FFF3C72" w14:textId="77777777" w:rsidTr="00F526AC">
        <w:trPr>
          <w:cantSplit/>
          <w:trHeight w:val="596"/>
        </w:trPr>
        <w:tc>
          <w:tcPr>
            <w:tcW w:w="5190" w:type="dxa"/>
            <w:gridSpan w:val="2"/>
          </w:tcPr>
          <w:p w14:paraId="0514A226" w14:textId="77777777" w:rsidR="00117A11" w:rsidRPr="00C25B0B" w:rsidRDefault="00117A11" w:rsidP="007036FD">
            <w:pPr>
              <w:rPr>
                <w:rFonts w:ascii="Bookman Old Style" w:hAnsi="Bookman Old Style"/>
              </w:rPr>
            </w:pPr>
          </w:p>
        </w:tc>
        <w:tc>
          <w:tcPr>
            <w:tcW w:w="5017" w:type="dxa"/>
            <w:vMerge/>
          </w:tcPr>
          <w:p w14:paraId="039D2E20" w14:textId="77777777" w:rsidR="00117A11" w:rsidRPr="00C25B0B" w:rsidRDefault="00117A11" w:rsidP="007036FD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117A11" w:rsidRPr="00C25B0B" w14:paraId="37DE9116" w14:textId="77777777" w:rsidTr="00F526AC">
        <w:trPr>
          <w:cantSplit/>
        </w:trPr>
        <w:tc>
          <w:tcPr>
            <w:tcW w:w="5190" w:type="dxa"/>
            <w:gridSpan w:val="2"/>
          </w:tcPr>
          <w:p w14:paraId="3DBEAB72" w14:textId="77777777" w:rsidR="00117A11" w:rsidRPr="00C25B0B" w:rsidRDefault="00117A11" w:rsidP="007036FD">
            <w:pPr>
              <w:rPr>
                <w:rFonts w:ascii="Bookman Old Style" w:hAnsi="Bookman Old Style"/>
              </w:rPr>
            </w:pPr>
          </w:p>
          <w:p w14:paraId="56C3F992" w14:textId="77777777" w:rsidR="00117A11" w:rsidRPr="00C25B0B" w:rsidRDefault="00117A11" w:rsidP="008731DA">
            <w:pPr>
              <w:jc w:val="center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Έλαβα Γνώση</w:t>
            </w:r>
          </w:p>
        </w:tc>
        <w:tc>
          <w:tcPr>
            <w:tcW w:w="5017" w:type="dxa"/>
            <w:vMerge/>
          </w:tcPr>
          <w:p w14:paraId="374A48FB" w14:textId="77777777" w:rsidR="00117A11" w:rsidRPr="00C25B0B" w:rsidRDefault="00117A11" w:rsidP="007036FD">
            <w:pPr>
              <w:spacing w:line="360" w:lineRule="auto"/>
              <w:ind w:left="599"/>
              <w:rPr>
                <w:rFonts w:ascii="Bookman Old Style" w:hAnsi="Bookman Old Style"/>
              </w:rPr>
            </w:pPr>
          </w:p>
        </w:tc>
      </w:tr>
      <w:tr w:rsidR="00117A11" w:rsidRPr="00C25B0B" w14:paraId="6D7DA4AD" w14:textId="77777777" w:rsidTr="00F526AC">
        <w:trPr>
          <w:cantSplit/>
        </w:trPr>
        <w:tc>
          <w:tcPr>
            <w:tcW w:w="5190" w:type="dxa"/>
            <w:gridSpan w:val="2"/>
          </w:tcPr>
          <w:p w14:paraId="7070D2E7" w14:textId="77777777" w:rsidR="00117A11" w:rsidRPr="00C25B0B" w:rsidRDefault="00117A11" w:rsidP="008731DA">
            <w:pPr>
              <w:jc w:val="center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t>Ο Προϊστάμενος ή Ο Δ/ντής Τομέα/Εργαστηρίου</w:t>
            </w:r>
          </w:p>
          <w:p w14:paraId="3357E6EC" w14:textId="77777777" w:rsidR="00117A11" w:rsidRPr="00C25B0B" w:rsidRDefault="00117A11" w:rsidP="007036FD">
            <w:pPr>
              <w:rPr>
                <w:rFonts w:ascii="Bookman Old Style" w:hAnsi="Bookman Old Style"/>
              </w:rPr>
            </w:pPr>
          </w:p>
          <w:p w14:paraId="4E42C114" w14:textId="77777777" w:rsidR="00117A11" w:rsidRPr="008731DA" w:rsidRDefault="00117A11" w:rsidP="007036FD">
            <w:pPr>
              <w:rPr>
                <w:rFonts w:ascii="Bookman Old Style" w:hAnsi="Bookman Old Style"/>
              </w:rPr>
            </w:pPr>
          </w:p>
          <w:p w14:paraId="71F5F1D5" w14:textId="77777777" w:rsidR="00D4798A" w:rsidRPr="008731DA" w:rsidRDefault="00D4798A" w:rsidP="007036FD">
            <w:pPr>
              <w:rPr>
                <w:rFonts w:ascii="Bookman Old Style" w:hAnsi="Bookman Old Style"/>
              </w:rPr>
            </w:pPr>
          </w:p>
          <w:p w14:paraId="034B62DB" w14:textId="77777777" w:rsidR="00117A11" w:rsidRPr="00C25B0B" w:rsidRDefault="00117A11" w:rsidP="008731DA">
            <w:pPr>
              <w:jc w:val="center"/>
              <w:rPr>
                <w:rFonts w:ascii="Bookman Old Style" w:hAnsi="Bookman Old Style"/>
              </w:rPr>
            </w:pPr>
            <w:r w:rsidRPr="00C25B0B">
              <w:rPr>
                <w:rFonts w:ascii="Bookman Old Style" w:hAnsi="Bookman Old Style"/>
              </w:rPr>
              <w:softHyphen/>
              <w:t>_____________________________________</w:t>
            </w:r>
          </w:p>
          <w:p w14:paraId="7E1C2360" w14:textId="77777777" w:rsidR="00117A11" w:rsidRPr="00C25B0B" w:rsidRDefault="00117A11" w:rsidP="007036FD">
            <w:pPr>
              <w:rPr>
                <w:rFonts w:ascii="Bookman Old Style" w:hAnsi="Bookman Old Style"/>
              </w:rPr>
            </w:pPr>
          </w:p>
        </w:tc>
        <w:tc>
          <w:tcPr>
            <w:tcW w:w="5017" w:type="dxa"/>
            <w:vMerge/>
          </w:tcPr>
          <w:p w14:paraId="18862672" w14:textId="77777777" w:rsidR="00117A11" w:rsidRPr="00C25B0B" w:rsidRDefault="00117A11" w:rsidP="007036FD">
            <w:pPr>
              <w:ind w:left="612"/>
              <w:rPr>
                <w:rFonts w:ascii="Bookman Old Style" w:hAnsi="Bookman Old Style"/>
              </w:rPr>
            </w:pPr>
          </w:p>
        </w:tc>
      </w:tr>
    </w:tbl>
    <w:p w14:paraId="082362B5" w14:textId="77777777" w:rsidR="00117A11" w:rsidRPr="00C25B0B" w:rsidRDefault="00117A11" w:rsidP="00117A11">
      <w:pPr>
        <w:tabs>
          <w:tab w:val="left" w:pos="1155"/>
        </w:tabs>
        <w:jc w:val="both"/>
        <w:rPr>
          <w:rFonts w:ascii="Bookman Old Style" w:hAnsi="Bookman Old Style"/>
        </w:rPr>
      </w:pPr>
    </w:p>
    <w:p w14:paraId="7880CD45" w14:textId="77777777" w:rsidR="00A503C1" w:rsidRDefault="00A503C1" w:rsidP="00A503C1">
      <w:pPr>
        <w:jc w:val="center"/>
        <w:rPr>
          <w:rFonts w:ascii="Bookman Old Style" w:hAnsi="Bookman Old Style"/>
        </w:rPr>
      </w:pPr>
    </w:p>
    <w:p w14:paraId="004FCFAC" w14:textId="77777777" w:rsidR="00A503C1" w:rsidRDefault="00A503C1" w:rsidP="00A503C1">
      <w:pPr>
        <w:jc w:val="center"/>
        <w:rPr>
          <w:rFonts w:ascii="Bookman Old Style" w:hAnsi="Bookman Old Style"/>
        </w:rPr>
      </w:pPr>
    </w:p>
    <w:p w14:paraId="10DEB9DA" w14:textId="7A0B4006" w:rsidR="00117A11" w:rsidRDefault="00F526AC" w:rsidP="00A503C1">
      <w:pPr>
        <w:tabs>
          <w:tab w:val="left" w:pos="115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</w:p>
    <w:p w14:paraId="604A5062" w14:textId="77777777" w:rsidR="00D649A3" w:rsidRDefault="00D649A3" w:rsidP="00A503C1">
      <w:pPr>
        <w:tabs>
          <w:tab w:val="left" w:pos="1155"/>
        </w:tabs>
        <w:jc w:val="both"/>
        <w:rPr>
          <w:rFonts w:ascii="Bookman Old Style" w:hAnsi="Bookman Old Style"/>
        </w:rPr>
      </w:pPr>
    </w:p>
    <w:p w14:paraId="320873C9" w14:textId="77777777" w:rsidR="00D649A3" w:rsidRDefault="00D649A3" w:rsidP="00A503C1">
      <w:pPr>
        <w:tabs>
          <w:tab w:val="left" w:pos="1155"/>
        </w:tabs>
        <w:jc w:val="both"/>
        <w:rPr>
          <w:rFonts w:ascii="Bookman Old Style" w:hAnsi="Bookman Old Style"/>
          <w:iCs/>
          <w:lang w:val="en-US"/>
        </w:rPr>
      </w:pPr>
    </w:p>
    <w:p w14:paraId="4B8C94CC" w14:textId="77777777" w:rsidR="00D4798A" w:rsidRDefault="00D4798A" w:rsidP="00117A11">
      <w:pPr>
        <w:tabs>
          <w:tab w:val="left" w:pos="1155"/>
        </w:tabs>
        <w:jc w:val="both"/>
        <w:rPr>
          <w:rFonts w:ascii="Bookman Old Style" w:hAnsi="Bookman Old Style"/>
          <w:iCs/>
          <w:lang w:val="en-US"/>
        </w:rPr>
      </w:pPr>
    </w:p>
    <w:p w14:paraId="6B352B95" w14:textId="77777777" w:rsidR="00D4798A" w:rsidRDefault="00D4798A" w:rsidP="00117A11">
      <w:pPr>
        <w:tabs>
          <w:tab w:val="left" w:pos="1155"/>
        </w:tabs>
        <w:jc w:val="both"/>
        <w:rPr>
          <w:rFonts w:ascii="Bookman Old Style" w:hAnsi="Bookman Old Style"/>
          <w:iCs/>
          <w:lang w:val="en-US"/>
        </w:rPr>
      </w:pPr>
    </w:p>
    <w:p w14:paraId="71D5DE80" w14:textId="77777777" w:rsidR="00117A11" w:rsidRPr="00C25B0B" w:rsidRDefault="008731DA" w:rsidP="00117A11">
      <w:pPr>
        <w:tabs>
          <w:tab w:val="left" w:pos="1155"/>
        </w:tabs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_____________________________________________________________________________</w:t>
      </w:r>
    </w:p>
    <w:p w14:paraId="34C5B994" w14:textId="77777777" w:rsidR="00117A11" w:rsidRPr="00D4798A" w:rsidRDefault="00117A11" w:rsidP="00117A11">
      <w:pPr>
        <w:tabs>
          <w:tab w:val="left" w:pos="1155"/>
        </w:tabs>
        <w:jc w:val="both"/>
        <w:rPr>
          <w:rFonts w:ascii="Bookman Old Style" w:hAnsi="Bookman Old Style"/>
          <w:iCs/>
          <w:sz w:val="20"/>
          <w:szCs w:val="20"/>
        </w:rPr>
      </w:pPr>
      <w:r w:rsidRPr="00D4798A">
        <w:rPr>
          <w:rFonts w:ascii="Bookman Old Style" w:hAnsi="Bookman Old Style"/>
          <w:iCs/>
          <w:sz w:val="20"/>
          <w:szCs w:val="20"/>
        </w:rPr>
        <w:t xml:space="preserve">Σύμφωνα με το </w:t>
      </w:r>
      <w:hyperlink r:id="rId7" w:anchor="ar50" w:history="1">
        <w:r w:rsidRPr="00D4798A">
          <w:rPr>
            <w:rStyle w:val="-"/>
            <w:rFonts w:ascii="Bookman Old Style" w:hAnsi="Bookman Old Style"/>
            <w:iCs/>
            <w:color w:val="auto"/>
            <w:sz w:val="20"/>
            <w:szCs w:val="20"/>
            <w:u w:val="none"/>
          </w:rPr>
          <w:t xml:space="preserve">άρθρο 50 </w:t>
        </w:r>
      </w:hyperlink>
      <w:r w:rsidRPr="00D4798A">
        <w:rPr>
          <w:rFonts w:ascii="Bookman Old Style" w:hAnsi="Bookman Old Style"/>
          <w:iCs/>
          <w:sz w:val="20"/>
          <w:szCs w:val="20"/>
        </w:rPr>
        <w:t xml:space="preserve">του </w:t>
      </w:r>
      <w:r w:rsidRPr="00D4798A">
        <w:rPr>
          <w:rFonts w:ascii="Bookman Old Style" w:hAnsi="Bookman Old Style"/>
          <w:sz w:val="20"/>
          <w:szCs w:val="20"/>
        </w:rPr>
        <w:t xml:space="preserve">Υπαλληλικού Κώδικα (Ν.3528/2007) και τη </w:t>
      </w:r>
      <w:hyperlink r:id="rId8" w:tgtFrame="_blank" w:history="1">
        <w:r w:rsidRPr="00D4798A">
          <w:rPr>
            <w:rStyle w:val="-"/>
            <w:rFonts w:ascii="Bookman Old Style" w:hAnsi="Bookman Old Style"/>
            <w:iCs/>
            <w:color w:val="auto"/>
            <w:sz w:val="20"/>
            <w:szCs w:val="20"/>
            <w:u w:val="none"/>
          </w:rPr>
          <w:t>ΔΙΔΑΔ/Φ.18.19/1555/οικ.21192</w:t>
        </w:r>
      </w:hyperlink>
      <w:r w:rsidRPr="00D4798A">
        <w:rPr>
          <w:rFonts w:ascii="Bookman Old Style" w:hAnsi="Bookman Old Style"/>
          <w:iCs/>
          <w:sz w:val="20"/>
          <w:szCs w:val="20"/>
        </w:rPr>
        <w:t>/20.08.2007</w:t>
      </w:r>
      <w:r w:rsidRPr="00D4798A">
        <w:rPr>
          <w:rFonts w:ascii="Bookman Old Style" w:hAnsi="Bookman Old Style"/>
          <w:sz w:val="20"/>
          <w:szCs w:val="20"/>
        </w:rPr>
        <w:t>, οι υπάλληλοι έχουν δικαίωμα κατόπιν τεκμηριωμένης αίτησης, ειδικής άδειας με αποδοχές διάρκειας μίας (1) έως τριών (3) ημερών, κατά περίπτωση, για συμμετοχή σε δίκη ενώπιον οποιουδήποτε δικαστηρίου.</w:t>
      </w:r>
    </w:p>
    <w:p w14:paraId="206D3DF5" w14:textId="77777777" w:rsidR="001E63F6" w:rsidRPr="00C25B0B" w:rsidRDefault="001E63F6" w:rsidP="00117A11">
      <w:pPr>
        <w:rPr>
          <w:rFonts w:ascii="Bookman Old Style" w:hAnsi="Bookman Old Style"/>
        </w:rPr>
      </w:pPr>
    </w:p>
    <w:sectPr w:rsidR="001E63F6" w:rsidRPr="00C25B0B" w:rsidSect="008F3701">
      <w:headerReference w:type="default" r:id="rId9"/>
      <w:pgSz w:w="11906" w:h="16838"/>
      <w:pgMar w:top="851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E71D" w14:textId="77777777" w:rsidR="00E35C43" w:rsidRDefault="00E35C43" w:rsidP="008731DA">
      <w:r>
        <w:separator/>
      </w:r>
    </w:p>
  </w:endnote>
  <w:endnote w:type="continuationSeparator" w:id="0">
    <w:p w14:paraId="52B557EE" w14:textId="77777777" w:rsidR="00E35C43" w:rsidRDefault="00E35C43" w:rsidP="0087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1376" w14:textId="77777777" w:rsidR="00E35C43" w:rsidRDefault="00E35C43" w:rsidP="008731DA">
      <w:r>
        <w:separator/>
      </w:r>
    </w:p>
  </w:footnote>
  <w:footnote w:type="continuationSeparator" w:id="0">
    <w:p w14:paraId="362CB447" w14:textId="77777777" w:rsidR="00E35C43" w:rsidRDefault="00E35C43" w:rsidP="0087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B891" w14:textId="77777777" w:rsidR="008731DA" w:rsidRDefault="008731DA" w:rsidP="0071171E">
    <w:pPr>
      <w:pStyle w:val="a3"/>
      <w:rPr>
        <w:rFonts w:ascii="Bookman Old Style" w:hAnsi="Bookman Old Style"/>
        <w:b/>
        <w:i/>
        <w:noProof/>
      </w:rPr>
    </w:pPr>
    <w:r>
      <w:rPr>
        <w:noProof/>
      </w:rPr>
      <w:t xml:space="preserve">             </w:t>
    </w:r>
  </w:p>
  <w:p w14:paraId="0B407E20" w14:textId="77777777" w:rsidR="008731DA" w:rsidRDefault="008731DA" w:rsidP="008731DA">
    <w:pPr>
      <w:pStyle w:val="a3"/>
    </w:pPr>
  </w:p>
  <w:p w14:paraId="4433573C" w14:textId="77777777" w:rsidR="008731DA" w:rsidRDefault="008731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01"/>
    <w:rsid w:val="00075DB7"/>
    <w:rsid w:val="00076A83"/>
    <w:rsid w:val="000A6B01"/>
    <w:rsid w:val="00117A11"/>
    <w:rsid w:val="00171F7C"/>
    <w:rsid w:val="001E63F6"/>
    <w:rsid w:val="00242809"/>
    <w:rsid w:val="00264BE6"/>
    <w:rsid w:val="003B7044"/>
    <w:rsid w:val="003E75DC"/>
    <w:rsid w:val="004A46DE"/>
    <w:rsid w:val="00500C44"/>
    <w:rsid w:val="0057737D"/>
    <w:rsid w:val="005B7B2A"/>
    <w:rsid w:val="005E2CBB"/>
    <w:rsid w:val="005F7AA7"/>
    <w:rsid w:val="005F7C4A"/>
    <w:rsid w:val="00656D24"/>
    <w:rsid w:val="006C57F8"/>
    <w:rsid w:val="007036FD"/>
    <w:rsid w:val="0071171E"/>
    <w:rsid w:val="007B5C0A"/>
    <w:rsid w:val="007F0A63"/>
    <w:rsid w:val="008731DA"/>
    <w:rsid w:val="008F3701"/>
    <w:rsid w:val="00A503C1"/>
    <w:rsid w:val="00A5610C"/>
    <w:rsid w:val="00A802D4"/>
    <w:rsid w:val="00B95F35"/>
    <w:rsid w:val="00C01A5F"/>
    <w:rsid w:val="00C25B0B"/>
    <w:rsid w:val="00C9585B"/>
    <w:rsid w:val="00CE45AE"/>
    <w:rsid w:val="00D20B0D"/>
    <w:rsid w:val="00D25D21"/>
    <w:rsid w:val="00D26383"/>
    <w:rsid w:val="00D4798A"/>
    <w:rsid w:val="00D53906"/>
    <w:rsid w:val="00D6147E"/>
    <w:rsid w:val="00D649A3"/>
    <w:rsid w:val="00D80E69"/>
    <w:rsid w:val="00DB6408"/>
    <w:rsid w:val="00E35C43"/>
    <w:rsid w:val="00EA23EA"/>
    <w:rsid w:val="00EB7473"/>
    <w:rsid w:val="00EC2BA0"/>
    <w:rsid w:val="00EF6B6A"/>
    <w:rsid w:val="00F5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D1B9"/>
  <w15:docId w15:val="{5FBF2A25-DEA1-474E-85B2-F6AD13AC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B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76A8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7A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076A83"/>
    <w:rPr>
      <w:rFonts w:ascii="Times New Roman" w:eastAsia="Times New Roman" w:hAnsi="Times New Roman" w:cs="Times New Roman"/>
      <w:sz w:val="32"/>
      <w:szCs w:val="24"/>
      <w:lang w:eastAsia="el-GR"/>
    </w:rPr>
  </w:style>
  <w:style w:type="character" w:styleId="-">
    <w:name w:val="Hyperlink"/>
    <w:rsid w:val="00076A83"/>
    <w:rPr>
      <w:color w:val="0000FF"/>
      <w:u w:val="single"/>
    </w:rPr>
  </w:style>
  <w:style w:type="character" w:customStyle="1" w:styleId="2Char">
    <w:name w:val="Επικεφαλίδα 2 Char"/>
    <w:link w:val="2"/>
    <w:uiPriority w:val="9"/>
    <w:semiHidden/>
    <w:rsid w:val="00117A11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paragraph" w:styleId="a3">
    <w:name w:val="header"/>
    <w:basedOn w:val="a"/>
    <w:link w:val="Char"/>
    <w:uiPriority w:val="99"/>
    <w:unhideWhenUsed/>
    <w:rsid w:val="008731D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731DA"/>
    <w:rPr>
      <w:rFonts w:ascii="Times New Roman" w:eastAsia="Times New Roman" w:hAnsi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8731D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8731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917;&#925;&#932;&#933;&#928;&#913;_&#931;&#917;&#923;&#921;&#916;&#913;&#931;\AppData\Local\Packages\Microsoft.MicrosoftEdge_8wekyb3d8bbwe\TempState\Downloads\DIDAD_F%201819_1555_OIK21192.pd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&#917;&#925;&#932;&#933;&#928;&#913;_&#931;&#917;&#923;&#921;&#916;&#913;&#931;\AppData\Local\Packages\Microsoft.MicrosoftEdge_8wekyb3d8bbwe\TempState\Downloads\fek%20352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D978-D251-409F-B0AE-DEB2B95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1</CharactersWithSpaces>
  <SharedDoc>false</SharedDoc>
  <HLinks>
    <vt:vector size="12" baseType="variant">
      <vt:variant>
        <vt:i4>4915264</vt:i4>
      </vt:variant>
      <vt:variant>
        <vt:i4>3</vt:i4>
      </vt:variant>
      <vt:variant>
        <vt:i4>0</vt:i4>
      </vt:variant>
      <vt:variant>
        <vt:i4>5</vt:i4>
      </vt:variant>
      <vt:variant>
        <vt:lpwstr>../AppData/Local/Packages/Microsoft.MicrosoftEdge_8wekyb3d8bbwe/TempState/Downloads/DIDAD_F 1819_1555_OIK21192.pdf</vt:lpwstr>
      </vt:variant>
      <vt:variant>
        <vt:lpwstr/>
      </vt:variant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../AppData/Local/Packages/Microsoft.MicrosoftEdge_8wekyb3d8bbwe/TempState/Downloads/fek 3528.htm</vt:lpwstr>
      </vt:variant>
      <vt:variant>
        <vt:lpwstr>ar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</dc:creator>
  <cp:lastModifiedBy>Katerina Priti</cp:lastModifiedBy>
  <cp:revision>4</cp:revision>
  <dcterms:created xsi:type="dcterms:W3CDTF">2023-12-12T06:50:00Z</dcterms:created>
  <dcterms:modified xsi:type="dcterms:W3CDTF">2023-12-12T12:42:00Z</dcterms:modified>
</cp:coreProperties>
</file>